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5552DC61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 xml:space="preserve">July </w:t>
      </w:r>
      <w:r w:rsidR="00421187">
        <w:rPr>
          <w:b/>
          <w:bCs/>
        </w:rPr>
        <w:t>1</w:t>
      </w:r>
      <w:r w:rsidR="001417FA">
        <w:rPr>
          <w:b/>
          <w:bCs/>
        </w:rPr>
        <w:t>9</w:t>
      </w:r>
      <w:r w:rsidR="003C583D">
        <w:rPr>
          <w:b/>
          <w:bCs/>
        </w:rPr>
        <w:t>, 2024</w:t>
      </w:r>
    </w:p>
    <w:p w14:paraId="2C12B233" w14:textId="31BB1929" w:rsidR="00CB5099" w:rsidRPr="00CB5099" w:rsidRDefault="00421187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dded </w:t>
      </w:r>
      <w:r w:rsidR="001417FA">
        <w:rPr>
          <w:b/>
          <w:bCs/>
        </w:rPr>
        <w:t xml:space="preserve">WM/GM/CSF </w:t>
      </w:r>
      <w:proofErr w:type="spellStart"/>
      <w:r w:rsidR="001417FA">
        <w:rPr>
          <w:b/>
          <w:bCs/>
        </w:rPr>
        <w:t>parcelation</w:t>
      </w:r>
      <w:proofErr w:type="spellEnd"/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2E1356D8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>" field in each .</w:t>
      </w:r>
      <w:proofErr w:type="spellStart"/>
      <w:r>
        <w:t>json</w:t>
      </w:r>
      <w:proofErr w:type="spellEnd"/>
      <w:r>
        <w:t xml:space="preserve"> to link your 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As noted in 1A, OGRE does not (yet) call this field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552DA0F5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</w:t>
      </w:r>
      <w:r w:rsidR="00676EAB">
        <w:t xml:space="preserve"> a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67721167" w14:textId="555084A5" w:rsidR="00E00686" w:rsidRDefault="00E00686">
      <w:r>
        <w:t xml:space="preserve">The setup scripts will, by default, work in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-specific scripts (and their interim outputs) will appear in a "pipeline7.4.1" subdirectory, and final outputs will appear in separate BIDS subdirectories (e.g. "</w:t>
      </w:r>
      <w:proofErr w:type="spellStart"/>
      <w:r>
        <w:t>func</w:t>
      </w:r>
      <w:proofErr w:type="spellEnd"/>
      <w:r>
        <w:t>").</w:t>
      </w:r>
    </w:p>
    <w:p w14:paraId="5040F120" w14:textId="5097B7C6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316ADE83" w14:textId="7F9D4CC9" w:rsidR="00676EAB" w:rsidRDefault="005F5086">
      <w:r>
        <w:t xml:space="preserve">Default output location </w:t>
      </w:r>
      <w:r w:rsidR="00E00686">
        <w:t xml:space="preserve">for setup scripts </w:t>
      </w:r>
      <w:r>
        <w:t xml:space="preserve">is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</w:t>
      </w:r>
      <w:r w:rsidR="00676EAB">
        <w:t>-specific scripts (and their interim outputs) appear in a "pipeline7.4.1" directory</w:t>
      </w:r>
      <w:r>
        <w:t xml:space="preserve"> therein, and final outputs will appear in </w:t>
      </w:r>
      <w:r w:rsidR="00113CB4">
        <w:t>separate BIDS</w:t>
      </w:r>
      <w:r>
        <w:t xml:space="preserve"> directories therein (e.g. "</w:t>
      </w:r>
      <w:proofErr w:type="spellStart"/>
      <w:r>
        <w:t>func</w:t>
      </w:r>
      <w:proofErr w:type="spellEnd"/>
      <w:r>
        <w:t>").</w:t>
      </w:r>
    </w:p>
    <w:p w14:paraId="13E3E513" w14:textId="5EACD344" w:rsidR="00CD054A" w:rsidRDefault="00CD054A" w:rsidP="00CD054A">
      <w:pPr>
        <w:ind w:left="720"/>
      </w:pPr>
      <w:r>
        <w:t xml:space="preserve">This default location is calculated from the </w:t>
      </w:r>
      <w:r w:rsidRPr="00CD054A">
        <w:rPr>
          <w:i/>
          <w:iCs/>
        </w:rPr>
        <w:t>location</w:t>
      </w:r>
      <w:r>
        <w:t xml:space="preserve"> of your scanlist.csv. If your </w:t>
      </w:r>
      <w:proofErr w:type="spellStart"/>
      <w:r>
        <w:t>scanlist</w:t>
      </w:r>
      <w:proofErr w:type="spellEnd"/>
      <w:r>
        <w:t xml:space="preserve"> isn't in [project]/</w:t>
      </w:r>
      <w:proofErr w:type="spellStart"/>
      <w:r>
        <w:t>raw_data</w:t>
      </w:r>
      <w:proofErr w:type="spellEnd"/>
      <w:r>
        <w:t>/sub-X, you can explicitly specify where the output directory should be created (for structural pipe) and found (for functional pipeline) with the "-d" argument</w:t>
      </w:r>
    </w:p>
    <w:p w14:paraId="2595D568" w14:textId="290984EE" w:rsidR="00514588" w:rsidRDefault="00514588">
      <w:r>
        <w:t xml:space="preserve">To automatically execute the _fileout.sh </w:t>
      </w:r>
      <w:r w:rsidR="00676EAB">
        <w:t>at the moment when</w:t>
      </w:r>
      <w:r>
        <w:t xml:space="preserve">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1143B928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676EA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4AA25E95" w14:textId="24DD2B54" w:rsidR="008F4798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8F4798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6B2C7635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lastRenderedPageBreak/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 w:rsidR="001417FA">
        <w:rPr>
          <w:bCs/>
          <w:i/>
          <w:iCs/>
        </w:rPr>
        <w:t xml:space="preserve"> -dilation 6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if you are applying spatial smoothing to your data</w:t>
      </w:r>
      <w:r>
        <w:rPr>
          <w:bCs/>
          <w:i/>
          <w:iCs/>
        </w:rPr>
        <w:t>, so that HCP-based tools do not remove outside-brain voxels that contain data due to smoothing</w:t>
      </w:r>
      <w:r w:rsidRPr="00250249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Future versions of OGRE will dynamically select a better default value</w:t>
      </w:r>
      <w:r w:rsidR="00676EAB">
        <w:rPr>
          <w:bCs/>
        </w:rPr>
        <w:t xml:space="preserve">, but </w:t>
      </w:r>
      <w:r w:rsidR="00912F41">
        <w:rPr>
          <w:bCs/>
        </w:rPr>
        <w:t xml:space="preserve">we can only implement this after </w:t>
      </w:r>
      <w:r w:rsidR="00676EAB">
        <w:rPr>
          <w:bCs/>
        </w:rPr>
        <w:t>a combined setup script for struct/</w:t>
      </w:r>
      <w:proofErr w:type="spellStart"/>
      <w:r w:rsidR="00676EAB">
        <w:rPr>
          <w:bCs/>
        </w:rPr>
        <w:t>func</w:t>
      </w:r>
      <w:proofErr w:type="spellEnd"/>
      <w:r w:rsidR="00676EAB">
        <w:rPr>
          <w:bCs/>
        </w:rPr>
        <w:t xml:space="preserve"> because the structural default will be based on functional settings (voxel size, spatial smoothing).</w:t>
      </w:r>
    </w:p>
    <w:p w14:paraId="73DA72AC" w14:textId="00DB8CE6" w:rsidR="008F4798" w:rsidRDefault="008F4798" w:rsidP="008F4798">
      <w:pPr>
        <w:rPr>
          <w:bCs/>
        </w:rPr>
      </w:pPr>
      <w:r>
        <w:rPr>
          <w:bCs/>
        </w:rPr>
        <w:t>The structural setup script will also copy your scanlist.csv file to:</w:t>
      </w:r>
    </w:p>
    <w:p w14:paraId="0CCEC7FA" w14:textId="1E6E1ACF" w:rsidR="008F4798" w:rsidRDefault="008F4798" w:rsidP="008F4798">
      <w:pPr>
        <w:ind w:left="720"/>
        <w:rPr>
          <w:bCs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original_scanlist_filename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>If this is your first time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E94699C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</w:t>
      </w:r>
      <w:r w:rsidR="00676EAB">
        <w:rPr>
          <w:rStyle w:val="Heading3Char"/>
        </w:rPr>
        <w:t>9</w:t>
      </w:r>
      <w:r w:rsidRPr="00676EAB">
        <w:rPr>
          <w:rStyle w:val="Heading3Char"/>
        </w:rPr>
        <w:t>. Cleanup</w:t>
      </w:r>
      <w:r>
        <w:t>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lastRenderedPageBreak/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</w:t>
      </w:r>
      <w:r>
        <w:lastRenderedPageBreak/>
        <w:t xml:space="preserve">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 w:rsidRPr="007244AA">
        <w:rPr>
          <w:u w:val="single"/>
        </w:rPr>
        <w:t>BOLDs</w:t>
      </w:r>
      <w:r>
        <w:t>:</w:t>
      </w:r>
    </w:p>
    <w:p w14:paraId="2EA0F878" w14:textId="06571A4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07C1378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Brain masks</w:t>
      </w:r>
      <w:r>
        <w:t>:</w:t>
      </w:r>
    </w:p>
    <w:p w14:paraId="5527CDDB" w14:textId="34AA8459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 w:rsidRPr="007244AA">
        <w:rPr>
          <w:u w:val="single"/>
        </w:rP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2301A097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47F56E36" w:rsidR="00A41AB8" w:rsidRDefault="00A41AB8" w:rsidP="007D121A">
      <w:pPr>
        <w:tabs>
          <w:tab w:val="left" w:pos="720"/>
          <w:tab w:val="left" w:pos="1440"/>
        </w:tabs>
        <w:spacing w:after="60"/>
        <w:rPr>
          <w:bCs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05D983F1" w14:textId="56478DB9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</w:t>
      </w:r>
      <w:proofErr w:type="spellStart"/>
      <w:r>
        <w:t>transl</w:t>
      </w:r>
      <w:proofErr w:type="spellEnd"/>
      <w:r>
        <w:t xml:space="preserve">, derivative of </w:t>
      </w:r>
      <w:proofErr w:type="spellStart"/>
      <w:r>
        <w:t>xyz</w:t>
      </w:r>
      <w:proofErr w:type="spellEnd"/>
      <w:r>
        <w:t xml:space="preserve"> rot)</w:t>
      </w:r>
      <w:r>
        <w:tab/>
      </w:r>
    </w:p>
    <w:p w14:paraId="04A75D04" w14:textId="5046F23D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2B2D8468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52FE2065" w14:textId="61FF5278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</w:p>
    <w:p w14:paraId="7A2DB4F4" w14:textId="2996C2C6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7A60BC4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00D924CB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5FFA08BB" w14:textId="479B14EB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</w:p>
    <w:p w14:paraId="29E1303F" w14:textId="35375138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535FACEA" w14:textId="2FA4A96E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</w:t>
      </w:r>
      <w:proofErr w:type="gramStart"/>
      <w:r>
        <w:t>outliers</w:t>
      </w:r>
      <w:proofErr w:type="spellEnd"/>
      <w:proofErr w:type="gramEnd"/>
      <w:r>
        <w:t xml:space="preserve"> output (if any). If you didn't call </w:t>
      </w:r>
      <w:proofErr w:type="spellStart"/>
      <w:r>
        <w:t>fsl_motion_outliers</w:t>
      </w:r>
      <w:proofErr w:type="spellEnd"/>
      <w:r>
        <w:t>, this is identical to the .par output.</w:t>
      </w:r>
      <w:r w:rsidR="00E76E99">
        <w:t xml:space="preserve"> – </w:t>
      </w:r>
      <w:r w:rsidR="00E76E99" w:rsidRPr="00DA2B7C">
        <w:rPr>
          <w:b/>
          <w:bCs/>
        </w:rPr>
        <w:t>In FSL, use this as “additional confound EVs”</w:t>
      </w:r>
    </w:p>
    <w:p w14:paraId="69D5A4BA" w14:textId="2937457A" w:rsidR="002F2348" w:rsidRPr="00877630" w:rsidRDefault="00A41AB8" w:rsidP="00877630">
      <w:pPr>
        <w:tabs>
          <w:tab w:val="left" w:pos="720"/>
          <w:tab w:val="left" w:pos="1440"/>
        </w:tabs>
        <w:spacing w:after="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confoundev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38AACA3E" w14:textId="77777777" w:rsidR="00877630" w:rsidRDefault="00877630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</w:t>
      </w:r>
      <w:proofErr w:type="spellStart"/>
      <w:r w:rsidR="007244AA">
        <w:rPr>
          <w:bCs/>
          <w:u w:val="single"/>
        </w:rPr>
        <w:t>MNINonLinear</w:t>
      </w:r>
      <w:proofErr w:type="spellEnd"/>
      <w:r w:rsidR="007244AA">
        <w:rPr>
          <w:bCs/>
          <w:u w:val="single"/>
        </w:rPr>
        <w:t xml:space="preserve">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Parcelation</w:t>
      </w:r>
      <w:proofErr w:type="spellEnd"/>
      <w:r>
        <w:t xml:space="preserve">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proofErr w:type="spellStart"/>
      <w:r>
        <w:t>csf</w:t>
      </w:r>
      <w:proofErr w:type="spellEnd"/>
      <w:r>
        <w:t xml:space="preserve">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19DB8846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proofErr w:type="spellStart"/>
      <w:r>
        <w:rPr>
          <w:rFonts w:ascii="Aptos" w:hAnsi="Aptos"/>
          <w:color w:val="212121"/>
          <w:sz w:val="21"/>
          <w:szCs w:val="21"/>
        </w:rPr>
        <w:t>MNINonLinear</w:t>
      </w:r>
      <w:proofErr w:type="spellEnd"/>
      <w:r>
        <w:rPr>
          <w:rFonts w:ascii="Aptos" w:hAnsi="Aptos"/>
          <w:color w:val="212121"/>
          <w:sz w:val="21"/>
          <w:szCs w:val="21"/>
        </w:rPr>
        <w:t>/</w:t>
      </w:r>
      <w:proofErr w:type="spellStart"/>
      <w:r>
        <w:rPr>
          <w:rFonts w:ascii="Aptos" w:hAnsi="Aptos"/>
          <w:color w:val="212121"/>
          <w:sz w:val="21"/>
          <w:szCs w:val="21"/>
        </w:rPr>
        <w:t>gm_wm_csf</w:t>
      </w:r>
      <w:proofErr w:type="spellEnd"/>
    </w:p>
    <w:p w14:paraId="0AF90112" w14:textId="77777777" w:rsidR="00475351" w:rsidRDefault="00475351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lastRenderedPageBreak/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016EB6E" w:rsidR="00A53DB9" w:rsidRPr="00F74F5C" w:rsidRDefault="00F74F5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, for ease-of-use and to dynamically select structural brain size (erosion</w:t>
      </w:r>
      <w:r w:rsidR="00912F41">
        <w:rPr>
          <w:bCs/>
        </w:rPr>
        <w:t>/dilation</w:t>
      </w:r>
      <w:r>
        <w:rPr>
          <w:bCs/>
        </w:rPr>
        <w:t>) based on functional smoothing arguments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A4AC7" w14:textId="77777777" w:rsidR="00237325" w:rsidRDefault="00237325" w:rsidP="00C23C1F">
      <w:pPr>
        <w:spacing w:after="0" w:line="240" w:lineRule="auto"/>
      </w:pPr>
      <w:r>
        <w:separator/>
      </w:r>
    </w:p>
  </w:endnote>
  <w:endnote w:type="continuationSeparator" w:id="0">
    <w:p w14:paraId="6488A968" w14:textId="77777777" w:rsidR="00237325" w:rsidRDefault="00237325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F33EC" w14:textId="77777777" w:rsidR="00237325" w:rsidRDefault="00237325" w:rsidP="00C23C1F">
      <w:pPr>
        <w:spacing w:after="0" w:line="240" w:lineRule="auto"/>
      </w:pPr>
      <w:r>
        <w:separator/>
      </w:r>
    </w:p>
  </w:footnote>
  <w:footnote w:type="continuationSeparator" w:id="0">
    <w:p w14:paraId="221388FA" w14:textId="77777777" w:rsidR="00237325" w:rsidRDefault="00237325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13CB4"/>
    <w:rsid w:val="00123205"/>
    <w:rsid w:val="001417FA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1E7325"/>
    <w:rsid w:val="002039E7"/>
    <w:rsid w:val="00210310"/>
    <w:rsid w:val="00217B02"/>
    <w:rsid w:val="0022537A"/>
    <w:rsid w:val="00225F21"/>
    <w:rsid w:val="00237325"/>
    <w:rsid w:val="00237DE3"/>
    <w:rsid w:val="00243397"/>
    <w:rsid w:val="0025339B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173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1187"/>
    <w:rsid w:val="00422BFD"/>
    <w:rsid w:val="00446AB9"/>
    <w:rsid w:val="004528FC"/>
    <w:rsid w:val="004664BF"/>
    <w:rsid w:val="00467B06"/>
    <w:rsid w:val="00467E98"/>
    <w:rsid w:val="00475351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1AC2"/>
    <w:rsid w:val="0052542B"/>
    <w:rsid w:val="00542D78"/>
    <w:rsid w:val="005456EB"/>
    <w:rsid w:val="005459E7"/>
    <w:rsid w:val="00563D05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5F5086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76EAB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44AA"/>
    <w:rsid w:val="00726357"/>
    <w:rsid w:val="00733CAD"/>
    <w:rsid w:val="00737003"/>
    <w:rsid w:val="0074495D"/>
    <w:rsid w:val="00776DE2"/>
    <w:rsid w:val="00792660"/>
    <w:rsid w:val="0079468C"/>
    <w:rsid w:val="007948CA"/>
    <w:rsid w:val="007A0CB2"/>
    <w:rsid w:val="007A7242"/>
    <w:rsid w:val="007A7CEF"/>
    <w:rsid w:val="007A7F3C"/>
    <w:rsid w:val="007B7FF6"/>
    <w:rsid w:val="007C4724"/>
    <w:rsid w:val="007C7696"/>
    <w:rsid w:val="007D121A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77630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4798"/>
    <w:rsid w:val="008F5405"/>
    <w:rsid w:val="0090052E"/>
    <w:rsid w:val="00901929"/>
    <w:rsid w:val="00905526"/>
    <w:rsid w:val="00912F41"/>
    <w:rsid w:val="00914E7D"/>
    <w:rsid w:val="00920B6E"/>
    <w:rsid w:val="00926FEF"/>
    <w:rsid w:val="00931B35"/>
    <w:rsid w:val="00932C62"/>
    <w:rsid w:val="00932E66"/>
    <w:rsid w:val="0093476B"/>
    <w:rsid w:val="00936729"/>
    <w:rsid w:val="00943830"/>
    <w:rsid w:val="00953196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E5F94"/>
    <w:rsid w:val="009F5625"/>
    <w:rsid w:val="00A01DE2"/>
    <w:rsid w:val="00A0516E"/>
    <w:rsid w:val="00A12A00"/>
    <w:rsid w:val="00A16822"/>
    <w:rsid w:val="00A41AB8"/>
    <w:rsid w:val="00A53DB9"/>
    <w:rsid w:val="00A62702"/>
    <w:rsid w:val="00A73A54"/>
    <w:rsid w:val="00A74C63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5099"/>
    <w:rsid w:val="00CB692E"/>
    <w:rsid w:val="00CC1FDA"/>
    <w:rsid w:val="00CD054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2B7C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0686"/>
    <w:rsid w:val="00E041D8"/>
    <w:rsid w:val="00E049F4"/>
    <w:rsid w:val="00E23FE3"/>
    <w:rsid w:val="00E279FD"/>
    <w:rsid w:val="00E34441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76E99"/>
    <w:rsid w:val="00E8228A"/>
    <w:rsid w:val="00E83DCA"/>
    <w:rsid w:val="00E91B96"/>
    <w:rsid w:val="00E94389"/>
    <w:rsid w:val="00EA32F2"/>
    <w:rsid w:val="00EA623C"/>
    <w:rsid w:val="00EA6F50"/>
    <w:rsid w:val="00EB387A"/>
    <w:rsid w:val="00EB3EDB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74F5C"/>
    <w:rsid w:val="00F808DB"/>
    <w:rsid w:val="00FA0882"/>
    <w:rsid w:val="00FA191C"/>
    <w:rsid w:val="00FA756B"/>
    <w:rsid w:val="00FB4296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2</Template>
  <TotalTime>138</TotalTime>
  <Pages>9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39</cp:revision>
  <dcterms:created xsi:type="dcterms:W3CDTF">2024-06-13T20:58:00Z</dcterms:created>
  <dcterms:modified xsi:type="dcterms:W3CDTF">2024-08-23T17:00:00Z</dcterms:modified>
</cp:coreProperties>
</file>